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96" w:rsidRDefault="003B6596" w:rsidP="003B6596">
      <w:pPr>
        <w:pStyle w:val="Kop1"/>
        <w:spacing w:before="100" w:beforeAutospacing="1" w:after="200" w:line="240" w:lineRule="auto"/>
      </w:pPr>
      <w:bookmarkStart w:id="0" w:name="_GoBack"/>
      <w:r w:rsidRPr="003B6596">
        <w:t xml:space="preserve">Kabelladder KHZP in roestvast staal </w:t>
      </w:r>
    </w:p>
    <w:bookmarkEnd w:id="0"/>
    <w:p w:rsidR="004B05B3" w:rsidRPr="00E76A73" w:rsidRDefault="004B05B3" w:rsidP="004B05B3">
      <w:pPr>
        <w:pStyle w:val="Plattetekst"/>
        <w:spacing w:after="0"/>
        <w:rPr>
          <w:rFonts w:ascii="Arial" w:hAnsi="Arial"/>
          <w:sz w:val="22"/>
          <w:szCs w:val="22"/>
        </w:rPr>
      </w:pPr>
      <w:r w:rsidRPr="00E76A73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678CDEB4" wp14:editId="22488093">
            <wp:simplePos x="0" y="0"/>
            <wp:positionH relativeFrom="column">
              <wp:posOffset>89535</wp:posOffset>
            </wp:positionH>
            <wp:positionV relativeFrom="paragraph">
              <wp:posOffset>14351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A73">
        <w:rPr>
          <w:rFonts w:ascii="Arial" w:hAnsi="Arial"/>
          <w:sz w:val="22"/>
          <w:szCs w:val="22"/>
        </w:rPr>
        <w:t xml:space="preserve">De kabelladder </w:t>
      </w:r>
      <w:r w:rsidR="00A35AC6" w:rsidRPr="00E76A73">
        <w:rPr>
          <w:rFonts w:ascii="Arial" w:hAnsi="Arial"/>
          <w:sz w:val="22"/>
          <w:szCs w:val="22"/>
        </w:rPr>
        <w:t>moet</w:t>
      </w:r>
      <w:r w:rsidRPr="00E76A73">
        <w:rPr>
          <w:rFonts w:ascii="Arial" w:hAnsi="Arial"/>
          <w:sz w:val="22"/>
          <w:szCs w:val="22"/>
        </w:rPr>
        <w:t xml:space="preserve"> vervaardigd </w:t>
      </w:r>
      <w:r w:rsidR="0093527A">
        <w:rPr>
          <w:rFonts w:ascii="Arial" w:hAnsi="Arial"/>
          <w:sz w:val="22"/>
          <w:szCs w:val="22"/>
        </w:rPr>
        <w:t xml:space="preserve">zijn </w:t>
      </w:r>
      <w:r w:rsidRPr="00E76A73">
        <w:rPr>
          <w:rFonts w:ascii="Arial" w:hAnsi="Arial"/>
          <w:sz w:val="22"/>
          <w:szCs w:val="22"/>
        </w:rPr>
        <w:t>uit roestvast staal conform AISI</w:t>
      </w:r>
      <w:r w:rsidR="00A35AC6" w:rsidRPr="00E76A73">
        <w:rPr>
          <w:rFonts w:ascii="Arial" w:hAnsi="Arial"/>
          <w:sz w:val="22"/>
          <w:szCs w:val="22"/>
        </w:rPr>
        <w:t xml:space="preserve"> </w:t>
      </w:r>
      <w:r w:rsidRPr="00E76A73">
        <w:rPr>
          <w:rFonts w:ascii="Arial" w:hAnsi="Arial"/>
          <w:sz w:val="22"/>
          <w:szCs w:val="22"/>
        </w:rPr>
        <w:t>316L.</w:t>
      </w:r>
    </w:p>
    <w:p w:rsidR="006422F0" w:rsidRDefault="006422F0" w:rsidP="006422F0">
      <w:pPr>
        <w:pStyle w:val="Plattetekst"/>
        <w:spacing w:after="0"/>
        <w:rPr>
          <w:rFonts w:ascii="Arial" w:hAnsi="Arial"/>
          <w:sz w:val="22"/>
          <w:szCs w:val="22"/>
        </w:rPr>
      </w:pPr>
      <w:r w:rsidRPr="000C1CA2">
        <w:rPr>
          <w:rFonts w:ascii="Arial" w:hAnsi="Arial"/>
          <w:sz w:val="22"/>
          <w:szCs w:val="22"/>
        </w:rPr>
        <w:t>De kabelladder moet gevormd zijn uit stevige gesloten</w:t>
      </w:r>
      <w:r>
        <w:rPr>
          <w:rFonts w:ascii="Arial" w:hAnsi="Arial"/>
          <w:sz w:val="22"/>
          <w:szCs w:val="22"/>
        </w:rPr>
        <w:t>,</w:t>
      </w:r>
      <w:r w:rsidRPr="000C1CA2">
        <w:rPr>
          <w:rFonts w:ascii="Arial" w:hAnsi="Arial"/>
          <w:sz w:val="22"/>
          <w:szCs w:val="22"/>
        </w:rPr>
        <w:t xml:space="preserve"> zeskantige profielen met minimum hoogte</w:t>
      </w:r>
      <w:r>
        <w:rPr>
          <w:rFonts w:ascii="Arial" w:hAnsi="Arial"/>
          <w:sz w:val="22"/>
          <w:szCs w:val="22"/>
        </w:rPr>
        <w:t xml:space="preserve"> 55 mm en minimum breedte 18 mm</w:t>
      </w:r>
      <w:r w:rsidRPr="000C1CA2">
        <w:rPr>
          <w:rFonts w:ascii="Arial" w:hAnsi="Arial"/>
          <w:sz w:val="22"/>
          <w:szCs w:val="22"/>
        </w:rPr>
        <w:t xml:space="preserve"> waartussen om de 250 mm sporten, zonder toevoeging van lasmiddel, gelast zijn.</w:t>
      </w:r>
    </w:p>
    <w:p w:rsidR="006422F0" w:rsidRPr="000C1CA2" w:rsidRDefault="006422F0" w:rsidP="006422F0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trapeziumvormige sporten moeten vlak zijn met het oog op een goede kabelondersteuning. Ze moeten voorzien zijn van sleufgaten voor snelle kabelbevestiging (minimum Ø 8,5 x 18 mm) en de assen van de gaten moeten in één lijn evenwijdig aan de zijbomen liggen.</w:t>
      </w:r>
    </w:p>
    <w:p w:rsidR="006422F0" w:rsidRPr="000C1CA2" w:rsidRDefault="006422F0" w:rsidP="006422F0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kabelladders worden onderling verbonden door middel van buitenliggende rechte koppelplaten met een lengte van min</w:t>
      </w:r>
      <w:r>
        <w:rPr>
          <w:rFonts w:ascii="Arial" w:hAnsi="Arial"/>
          <w:sz w:val="22"/>
          <w:szCs w:val="22"/>
          <w:lang w:val="nl-BE"/>
        </w:rPr>
        <w:t>imum</w:t>
      </w:r>
      <w:r w:rsidRPr="000C1CA2">
        <w:rPr>
          <w:rFonts w:ascii="Arial" w:hAnsi="Arial"/>
          <w:sz w:val="22"/>
          <w:szCs w:val="22"/>
          <w:lang w:val="nl-BE"/>
        </w:rPr>
        <w:t xml:space="preserve"> </w:t>
      </w:r>
      <w:r>
        <w:rPr>
          <w:rFonts w:ascii="Arial" w:hAnsi="Arial"/>
          <w:sz w:val="22"/>
          <w:szCs w:val="22"/>
          <w:lang w:val="nl-BE"/>
        </w:rPr>
        <w:t>2</w:t>
      </w:r>
      <w:r w:rsidRPr="000C1CA2">
        <w:rPr>
          <w:rFonts w:ascii="Arial" w:hAnsi="Arial"/>
          <w:sz w:val="22"/>
          <w:szCs w:val="22"/>
          <w:lang w:val="nl-BE"/>
        </w:rPr>
        <w:t xml:space="preserve">00 mm. </w:t>
      </w:r>
      <w:r w:rsidRPr="000C1CA2">
        <w:rPr>
          <w:rFonts w:ascii="Arial" w:hAnsi="Arial" w:cs="Arial"/>
          <w:sz w:val="22"/>
          <w:szCs w:val="22"/>
        </w:rPr>
        <w:t>De koppelplaten hebben de vorm van de zijboom en moeten voorzien van twee voorgemonteer</w:t>
      </w:r>
      <w:r>
        <w:rPr>
          <w:rFonts w:ascii="Arial" w:hAnsi="Arial" w:cs="Arial"/>
          <w:sz w:val="22"/>
          <w:szCs w:val="22"/>
        </w:rPr>
        <w:t>de zeskantbouten M6 met conisch</w:t>
      </w:r>
      <w:r w:rsidRPr="000C1CA2">
        <w:rPr>
          <w:rFonts w:ascii="Arial" w:hAnsi="Arial" w:cs="Arial"/>
          <w:sz w:val="22"/>
          <w:szCs w:val="22"/>
        </w:rPr>
        <w:t xml:space="preserve"> uiteinde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6422F0" w:rsidRPr="000C1CA2" w:rsidRDefault="006422F0" w:rsidP="006422F0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 xml:space="preserve">Wanneer de aslijn van de te koppelen ladder afwijkt van de normale aslijn maakt men gebruik van scharnierende koppelplaten. De koppelplaten </w:t>
      </w:r>
      <w:r>
        <w:rPr>
          <w:rFonts w:ascii="Arial" w:hAnsi="Arial"/>
          <w:sz w:val="22"/>
          <w:szCs w:val="22"/>
          <w:lang w:val="nl-BE"/>
        </w:rPr>
        <w:t>moeten</w:t>
      </w:r>
      <w:r w:rsidRPr="000C1CA2">
        <w:rPr>
          <w:rFonts w:ascii="Arial" w:hAnsi="Arial"/>
          <w:sz w:val="22"/>
          <w:szCs w:val="22"/>
          <w:lang w:val="nl-BE"/>
        </w:rPr>
        <w:t xml:space="preserve"> een richtingsverandering in het horizontale en het verticale vlak toe</w:t>
      </w:r>
      <w:r>
        <w:rPr>
          <w:rFonts w:ascii="Arial" w:hAnsi="Arial"/>
          <w:sz w:val="22"/>
          <w:szCs w:val="22"/>
          <w:lang w:val="nl-BE"/>
        </w:rPr>
        <w:t>laten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6422F0" w:rsidRPr="000C1CA2" w:rsidRDefault="006422F0" w:rsidP="006422F0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Alle 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zoals bochten, T-stukken,</w:t>
      </w:r>
      <w:r>
        <w:rPr>
          <w:rFonts w:ascii="Arial" w:hAnsi="Arial"/>
          <w:sz w:val="22"/>
          <w:szCs w:val="22"/>
          <w:lang w:val="nl-BE"/>
        </w:rPr>
        <w:t xml:space="preserve"> </w:t>
      </w:r>
      <w:r w:rsidRPr="000C1CA2">
        <w:rPr>
          <w:rFonts w:ascii="Arial" w:hAnsi="Arial"/>
          <w:sz w:val="22"/>
          <w:szCs w:val="22"/>
          <w:lang w:val="nl-BE"/>
        </w:rPr>
        <w:t>… en op</w:t>
      </w:r>
      <w:r>
        <w:rPr>
          <w:rFonts w:ascii="Arial" w:hAnsi="Arial"/>
          <w:sz w:val="22"/>
          <w:szCs w:val="22"/>
          <w:lang w:val="nl-BE"/>
        </w:rPr>
        <w:t>hangsystemen worden verplicht</w:t>
      </w:r>
      <w:r w:rsidRPr="000C1CA2">
        <w:rPr>
          <w:rFonts w:ascii="Arial" w:hAnsi="Arial"/>
          <w:sz w:val="22"/>
          <w:szCs w:val="22"/>
          <w:lang w:val="nl-BE"/>
        </w:rPr>
        <w:t xml:space="preserve"> van hetzelfde fabricaat als de kabelladders aangewend.</w:t>
      </w:r>
    </w:p>
    <w:p w:rsidR="006422F0" w:rsidRPr="000C1CA2" w:rsidRDefault="006422F0" w:rsidP="006422F0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eze</w:t>
      </w:r>
      <w:r w:rsidRPr="000C1CA2">
        <w:rPr>
          <w:rFonts w:ascii="Arial" w:hAnsi="Arial"/>
          <w:sz w:val="22"/>
          <w:szCs w:val="22"/>
          <w:lang w:val="nl-BE"/>
        </w:rPr>
        <w:t xml:space="preserve"> </w:t>
      </w:r>
      <w:r>
        <w:rPr>
          <w:rFonts w:ascii="Arial" w:hAnsi="Arial"/>
          <w:sz w:val="22"/>
          <w:szCs w:val="22"/>
          <w:lang w:val="nl-BE"/>
        </w:rPr>
        <w:t>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verminderen in geen geval de oorspronkelijke stevigheid en bezitten dezelfde behandeling tegen corrosie als de kabelladders.</w:t>
      </w:r>
    </w:p>
    <w:p w:rsidR="006422F0" w:rsidRPr="000C1CA2" w:rsidRDefault="006422F0" w:rsidP="006422F0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 xml:space="preserve">Safe </w:t>
      </w:r>
      <w:proofErr w:type="spellStart"/>
      <w:r w:rsidRPr="00D24F03">
        <w:rPr>
          <w:rFonts w:ascii="Arial" w:hAnsi="Arial"/>
          <w:sz w:val="22"/>
          <w:szCs w:val="22"/>
          <w:u w:val="single"/>
        </w:rPr>
        <w:t>working</w:t>
      </w:r>
      <w:proofErr w:type="spellEnd"/>
      <w:r w:rsidRPr="00D24F03">
        <w:rPr>
          <w:rFonts w:ascii="Arial" w:hAnsi="Arial"/>
          <w:sz w:val="22"/>
          <w:szCs w:val="22"/>
          <w:u w:val="single"/>
        </w:rPr>
        <w:t xml:space="preserve"> load en ondersteuningsafstand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6422F0" w:rsidRDefault="006422F0" w:rsidP="006422F0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6422F0" w:rsidRDefault="006422F0" w:rsidP="006422F0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75C81519" wp14:editId="17DE5965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F0" w:rsidRDefault="006422F0" w:rsidP="006422F0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6422F0" w:rsidRPr="000C1CA2" w:rsidRDefault="006422F0" w:rsidP="006422F0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50</w:t>
      </w:r>
      <w:r w:rsidRPr="00D24F03">
        <w:rPr>
          <w:rFonts w:ascii="Arial" w:hAnsi="Arial"/>
          <w:sz w:val="22"/>
          <w:szCs w:val="22"/>
        </w:rPr>
        <w:t xml:space="preserve"> kg/m bij een ondersteuningsafstand van 4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100</w:t>
      </w:r>
      <w:r w:rsidRPr="00D24F03">
        <w:rPr>
          <w:rFonts w:ascii="Arial" w:hAnsi="Arial"/>
          <w:sz w:val="22"/>
          <w:szCs w:val="22"/>
        </w:rPr>
        <w:t xml:space="preserve"> kg/m bij een ondersteuningsafstand van 3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240</w:t>
      </w:r>
      <w:r w:rsidRPr="00D24F03">
        <w:rPr>
          <w:rFonts w:ascii="Arial" w:hAnsi="Arial"/>
          <w:sz w:val="22"/>
          <w:szCs w:val="22"/>
        </w:rPr>
        <w:t xml:space="preserve"> kg/m bij een ondersteuningsafstand van 2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450</w:t>
      </w:r>
      <w:r w:rsidRPr="00D24F03">
        <w:rPr>
          <w:rFonts w:ascii="Arial" w:hAnsi="Arial"/>
          <w:sz w:val="22"/>
          <w:szCs w:val="22"/>
        </w:rPr>
        <w:t xml:space="preserve"> kg/m bij een ondersteuningsafstand van </w:t>
      </w:r>
      <w:r>
        <w:rPr>
          <w:rFonts w:ascii="Arial" w:hAnsi="Arial"/>
          <w:sz w:val="22"/>
          <w:szCs w:val="22"/>
        </w:rPr>
        <w:t>15</w:t>
      </w:r>
      <w:r w:rsidRPr="00D24F03">
        <w:rPr>
          <w:rFonts w:ascii="Arial" w:hAnsi="Arial"/>
          <w:sz w:val="22"/>
          <w:szCs w:val="22"/>
        </w:rPr>
        <w:t>00 mm</w:t>
      </w:r>
      <w:r>
        <w:rPr>
          <w:rFonts w:ascii="Arial" w:hAnsi="Arial"/>
          <w:sz w:val="22"/>
          <w:szCs w:val="22"/>
        </w:rPr>
        <w:t>.</w:t>
      </w:r>
    </w:p>
    <w:p w:rsidR="006422F0" w:rsidRPr="000C1CA2" w:rsidRDefault="006422F0" w:rsidP="006422F0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>Afmetingen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6422F0" w:rsidRPr="008F77DE" w:rsidRDefault="006422F0" w:rsidP="006422F0">
      <w:pPr>
        <w:pStyle w:val="Plattetekst"/>
        <w:spacing w:after="200"/>
        <w:rPr>
          <w:rFonts w:ascii="Arial" w:hAnsi="Arial"/>
          <w:sz w:val="22"/>
          <w:szCs w:val="22"/>
        </w:rPr>
      </w:pPr>
      <w:r w:rsidRPr="00D24F03">
        <w:rPr>
          <w:rFonts w:ascii="Arial" w:hAnsi="Arial"/>
          <w:sz w:val="22"/>
          <w:szCs w:val="22"/>
        </w:rPr>
        <w:t>breedte 150, 200, 300, 400, 500, 600, 800 of 1000 mm</w:t>
      </w:r>
      <w:r>
        <w:rPr>
          <w:rFonts w:ascii="Arial" w:hAnsi="Arial"/>
          <w:sz w:val="22"/>
          <w:szCs w:val="22"/>
        </w:rPr>
        <w:br/>
      </w:r>
      <w:r w:rsidRPr="00D24F03">
        <w:rPr>
          <w:rFonts w:ascii="Arial" w:hAnsi="Arial"/>
          <w:sz w:val="22"/>
          <w:szCs w:val="22"/>
        </w:rPr>
        <w:t>lengte 6000 mm</w:t>
      </w:r>
      <w:r>
        <w:rPr>
          <w:rFonts w:ascii="Arial" w:hAnsi="Arial"/>
          <w:sz w:val="22"/>
          <w:szCs w:val="22"/>
        </w:rPr>
        <w:t>.</w:t>
      </w:r>
    </w:p>
    <w:p w:rsidR="006422F0" w:rsidRPr="008F77DE" w:rsidRDefault="006422F0" w:rsidP="006422F0">
      <w:pPr>
        <w:pStyle w:val="Plattetekst"/>
        <w:spacing w:after="0"/>
        <w:rPr>
          <w:rFonts w:ascii="Arial" w:hAnsi="Arial"/>
          <w:sz w:val="22"/>
          <w:szCs w:val="22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6BAF2DC685B4D4F9B6B0F3B149FB3F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94B6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7C" w:rsidRDefault="001B4F7C" w:rsidP="009A1C7B">
      <w:pPr>
        <w:spacing w:after="0" w:line="240" w:lineRule="auto"/>
      </w:pPr>
      <w:r>
        <w:separator/>
      </w:r>
    </w:p>
  </w:endnote>
  <w:endnote w:type="continuationSeparator" w:id="0">
    <w:p w:rsidR="001B4F7C" w:rsidRDefault="001B4F7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7C" w:rsidRDefault="001B4F7C" w:rsidP="009A1C7B">
      <w:pPr>
        <w:spacing w:after="0" w:line="240" w:lineRule="auto"/>
      </w:pPr>
      <w:r>
        <w:separator/>
      </w:r>
    </w:p>
  </w:footnote>
  <w:footnote w:type="continuationSeparator" w:id="0">
    <w:p w:rsidR="001B4F7C" w:rsidRDefault="001B4F7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6368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B3"/>
    <w:rsid w:val="00051F3A"/>
    <w:rsid w:val="000F68E4"/>
    <w:rsid w:val="001164DD"/>
    <w:rsid w:val="0016609A"/>
    <w:rsid w:val="00186AFE"/>
    <w:rsid w:val="001B4F7C"/>
    <w:rsid w:val="001D53C5"/>
    <w:rsid w:val="002312B0"/>
    <w:rsid w:val="002455E1"/>
    <w:rsid w:val="002B6F33"/>
    <w:rsid w:val="00315423"/>
    <w:rsid w:val="00316170"/>
    <w:rsid w:val="00393381"/>
    <w:rsid w:val="003941DE"/>
    <w:rsid w:val="003B6596"/>
    <w:rsid w:val="004022C2"/>
    <w:rsid w:val="004B05B3"/>
    <w:rsid w:val="004F6CA6"/>
    <w:rsid w:val="00550B1D"/>
    <w:rsid w:val="00553516"/>
    <w:rsid w:val="005F5B1D"/>
    <w:rsid w:val="00615D23"/>
    <w:rsid w:val="00632F15"/>
    <w:rsid w:val="00634A87"/>
    <w:rsid w:val="006422F0"/>
    <w:rsid w:val="006514EB"/>
    <w:rsid w:val="00681C52"/>
    <w:rsid w:val="006C4ECC"/>
    <w:rsid w:val="006F3535"/>
    <w:rsid w:val="00737184"/>
    <w:rsid w:val="007A1D72"/>
    <w:rsid w:val="007B610D"/>
    <w:rsid w:val="007E0ADE"/>
    <w:rsid w:val="00820C37"/>
    <w:rsid w:val="008E0128"/>
    <w:rsid w:val="00916C34"/>
    <w:rsid w:val="0093527A"/>
    <w:rsid w:val="00940BAD"/>
    <w:rsid w:val="0097126B"/>
    <w:rsid w:val="00994B6F"/>
    <w:rsid w:val="009A1C7B"/>
    <w:rsid w:val="00A25284"/>
    <w:rsid w:val="00A35AC6"/>
    <w:rsid w:val="00AB434D"/>
    <w:rsid w:val="00AB5132"/>
    <w:rsid w:val="00AD567E"/>
    <w:rsid w:val="00AE015D"/>
    <w:rsid w:val="00AE5640"/>
    <w:rsid w:val="00B64A21"/>
    <w:rsid w:val="00BC4C62"/>
    <w:rsid w:val="00BE506C"/>
    <w:rsid w:val="00C23CBC"/>
    <w:rsid w:val="00C34237"/>
    <w:rsid w:val="00CA62C5"/>
    <w:rsid w:val="00CC7D83"/>
    <w:rsid w:val="00D4130C"/>
    <w:rsid w:val="00D5400B"/>
    <w:rsid w:val="00DA5EEF"/>
    <w:rsid w:val="00E558E6"/>
    <w:rsid w:val="00E76A73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4B05B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B05B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B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4B05B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B05B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B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AF2DC685B4D4F9B6B0F3B149FB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DB470-B409-4A5A-AE5C-9DDFA5A893F9}"/>
      </w:docPartPr>
      <w:docPartBody>
        <w:p w:rsidR="005F42E7" w:rsidRDefault="005F42E7">
          <w:pPr>
            <w:pStyle w:val="66BAF2DC685B4D4F9B6B0F3B149FB3F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E7"/>
    <w:rsid w:val="00041236"/>
    <w:rsid w:val="00110A53"/>
    <w:rsid w:val="0022791E"/>
    <w:rsid w:val="003037C0"/>
    <w:rsid w:val="005F42E7"/>
    <w:rsid w:val="006D3719"/>
    <w:rsid w:val="006E6DA3"/>
    <w:rsid w:val="00B056AF"/>
    <w:rsid w:val="00B11F80"/>
    <w:rsid w:val="00D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09D2BB64CFC46C494C0C9445CC16735">
    <w:name w:val="D09D2BB64CFC46C494C0C9445CC16735"/>
  </w:style>
  <w:style w:type="paragraph" w:customStyle="1" w:styleId="66BAF2DC685B4D4F9B6B0F3B149FB3F2">
    <w:name w:val="66BAF2DC685B4D4F9B6B0F3B149FB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09D2BB64CFC46C494C0C9445CC16735">
    <w:name w:val="D09D2BB64CFC46C494C0C9445CC16735"/>
  </w:style>
  <w:style w:type="paragraph" w:customStyle="1" w:styleId="66BAF2DC685B4D4F9B6B0F3B149FB3F2">
    <w:name w:val="66BAF2DC685B4D4F9B6B0F3B149FB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31CAE-8C72-411C-951F-EA99A9D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P - roestvast staal</vt:lpstr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P in roestvast staal</dc:title>
  <dc:creator>Bart Demol</dc:creator>
  <cp:lastModifiedBy>Bart Demol</cp:lastModifiedBy>
  <cp:revision>21</cp:revision>
  <dcterms:created xsi:type="dcterms:W3CDTF">2017-05-17T11:29:00Z</dcterms:created>
  <dcterms:modified xsi:type="dcterms:W3CDTF">2018-02-19T09:08:00Z</dcterms:modified>
</cp:coreProperties>
</file>